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F0" w:rsidRPr="00A8500C" w:rsidRDefault="00DE19F0" w:rsidP="00722F73">
      <w:pPr>
        <w:spacing w:line="48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A8500C">
        <w:rPr>
          <w:rFonts w:ascii="HG丸ｺﾞｼｯｸM-PRO" w:eastAsia="HG丸ｺﾞｼｯｸM-PRO" w:hAnsi="HG丸ｺﾞｼｯｸM-PRO" w:hint="eastAsia"/>
          <w:sz w:val="32"/>
          <w:szCs w:val="28"/>
        </w:rPr>
        <w:t>「</w:t>
      </w:r>
      <w:r w:rsidR="005D4CA6" w:rsidRPr="005D4CA6">
        <w:rPr>
          <w:rFonts w:ascii="HG丸ｺﾞｼｯｸM-PRO" w:eastAsia="HG丸ｺﾞｼｯｸM-PRO" w:hAnsi="HG丸ｺﾞｼｯｸM-PRO" w:hint="eastAsia"/>
          <w:sz w:val="32"/>
          <w:szCs w:val="28"/>
        </w:rPr>
        <w:t>旧学校施設利活用（旧松尾北小学校の利活用事業）</w:t>
      </w:r>
      <w:r w:rsidRPr="00A8500C">
        <w:rPr>
          <w:rFonts w:ascii="HG丸ｺﾞｼｯｸM-PRO" w:eastAsia="HG丸ｺﾞｼｯｸM-PRO" w:hAnsi="HG丸ｺﾞｼｯｸM-PRO" w:hint="eastAsia"/>
          <w:sz w:val="32"/>
          <w:szCs w:val="28"/>
        </w:rPr>
        <w:t>」</w:t>
      </w:r>
    </w:p>
    <w:p w:rsidR="007F5C3B" w:rsidRPr="00A8500C" w:rsidRDefault="00DE19F0" w:rsidP="00337727">
      <w:pPr>
        <w:spacing w:afterLines="50" w:after="171" w:line="48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A8500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個別相談会　</w:t>
      </w:r>
      <w:r w:rsidR="007F5C3B" w:rsidRPr="00A8500C">
        <w:rPr>
          <w:rFonts w:ascii="HG丸ｺﾞｼｯｸM-PRO" w:eastAsia="HG丸ｺﾞｼｯｸM-PRO" w:hAnsi="HG丸ｺﾞｼｯｸM-PRO" w:hint="eastAsia"/>
          <w:sz w:val="32"/>
          <w:szCs w:val="28"/>
        </w:rPr>
        <w:t>参加申込書</w:t>
      </w:r>
    </w:p>
    <w:p w:rsidR="00BB2E43" w:rsidRDefault="00DE19F0" w:rsidP="00BB2E43">
      <w:pPr>
        <w:ind w:right="63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年（2019年）</w:t>
      </w:r>
      <w:r w:rsidR="00BB2E43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:rsidR="00EA3BFE" w:rsidRPr="00A074B4" w:rsidRDefault="00EA3BFE" w:rsidP="007F5C3B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"/>
        <w:gridCol w:w="23"/>
        <w:gridCol w:w="1539"/>
        <w:gridCol w:w="575"/>
        <w:gridCol w:w="1286"/>
        <w:gridCol w:w="4363"/>
      </w:tblGrid>
      <w:tr w:rsidR="007F5C3B" w:rsidRPr="00A074B4" w:rsidTr="00A8500C">
        <w:trPr>
          <w:trHeight w:val="627"/>
        </w:trPr>
        <w:tc>
          <w:tcPr>
            <w:tcW w:w="1843" w:type="dxa"/>
            <w:gridSpan w:val="2"/>
            <w:vAlign w:val="center"/>
          </w:tcPr>
          <w:p w:rsidR="0054046C" w:rsidRPr="00A074B4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</w:t>
            </w:r>
          </w:p>
          <w:p w:rsidR="007F5C3B" w:rsidRPr="00A074B4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グループ名）</w:t>
            </w:r>
          </w:p>
        </w:tc>
        <w:tc>
          <w:tcPr>
            <w:tcW w:w="7786" w:type="dxa"/>
            <w:gridSpan w:val="5"/>
            <w:vAlign w:val="center"/>
          </w:tcPr>
          <w:p w:rsidR="00C1304B" w:rsidRPr="00A8500C" w:rsidRDefault="00C1304B" w:rsidP="007F5C3B">
            <w:pPr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</w:tr>
      <w:tr w:rsidR="002B625A" w:rsidRPr="00A074B4" w:rsidTr="00A8500C">
        <w:trPr>
          <w:trHeight w:val="510"/>
        </w:trPr>
        <w:tc>
          <w:tcPr>
            <w:tcW w:w="1843" w:type="dxa"/>
            <w:gridSpan w:val="2"/>
            <w:vAlign w:val="center"/>
          </w:tcPr>
          <w:p w:rsidR="002B625A" w:rsidRPr="00A074B4" w:rsidRDefault="00A8500C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所在地</w:t>
            </w:r>
          </w:p>
        </w:tc>
        <w:tc>
          <w:tcPr>
            <w:tcW w:w="7786" w:type="dxa"/>
            <w:gridSpan w:val="5"/>
            <w:vAlign w:val="center"/>
          </w:tcPr>
          <w:p w:rsidR="002B625A" w:rsidRPr="00A074B4" w:rsidRDefault="002B625A" w:rsidP="00CA49B9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 w:val="restart"/>
            <w:vAlign w:val="center"/>
          </w:tcPr>
          <w:p w:rsidR="00530E75" w:rsidRPr="00A074B4" w:rsidRDefault="00530E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担当者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622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vAlign w:val="center"/>
          </w:tcPr>
          <w:p w:rsidR="00530E75" w:rsidRPr="00A074B4" w:rsidRDefault="00530E7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職・</w:t>
            </w:r>
            <w:r w:rsidR="00C1304B">
              <w:rPr>
                <w:rFonts w:ascii="HG丸ｺﾞｼｯｸM-PRO" w:eastAsia="HG丸ｺﾞｼｯｸM-PRO" w:hAnsi="HG丸ｺﾞｼｯｸM-PRO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04B" w:rsidRPr="00CA49B9">
                    <w:rPr>
                      <w:rFonts w:ascii="HG丸ｺﾞｼｯｸM-PRO" w:eastAsia="HG丸ｺﾞｼｯｸM-PRO" w:hAnsi="HG丸ｺﾞｼｯｸM-PRO"/>
                      <w:sz w:val="11"/>
                      <w:szCs w:val="20"/>
                    </w:rPr>
                    <w:t>フリガナ</w:t>
                  </w:r>
                </w:rt>
                <w:rubyBase>
                  <w:r w:rsidR="00C1304B"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224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A074B4" w:rsidRDefault="00C1304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電話番号</w:t>
            </w:r>
          </w:p>
        </w:tc>
        <w:tc>
          <w:tcPr>
            <w:tcW w:w="6224" w:type="dxa"/>
            <w:gridSpan w:val="3"/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30E75" w:rsidRPr="00A074B4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A074B4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A074B4" w:rsidRDefault="00C1304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E-mail</w:t>
            </w:r>
            <w:r w:rsidRPr="00A074B4" w:rsidDel="00C1304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</w:p>
        </w:tc>
        <w:tc>
          <w:tcPr>
            <w:tcW w:w="6224" w:type="dxa"/>
            <w:gridSpan w:val="3"/>
            <w:vAlign w:val="center"/>
          </w:tcPr>
          <w:p w:rsidR="00530E75" w:rsidRPr="00A074B4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7F5C3B" w:rsidRPr="00A074B4" w:rsidTr="00A8500C">
        <w:trPr>
          <w:trHeight w:val="848"/>
        </w:trPr>
        <w:tc>
          <w:tcPr>
            <w:tcW w:w="9629" w:type="dxa"/>
            <w:gridSpan w:val="7"/>
            <w:vAlign w:val="center"/>
          </w:tcPr>
          <w:p w:rsidR="007F5C3B" w:rsidRDefault="00EA3BF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以下の期間の中から希望する</w:t>
            </w:r>
            <w:r w:rsidR="006A2F7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予定</w:t>
            </w:r>
            <w:r w:rsidR="007F5C3B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ご記入</w:t>
            </w:r>
            <w:r w:rsidR="007F5C3B"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ください。</w:t>
            </w:r>
          </w:p>
          <w:p w:rsidR="00EA3BFE" w:rsidRDefault="00EA3BFE" w:rsidP="00CA49B9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≪</w:t>
            </w:r>
            <w:r w:rsidR="006A2F7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個別相談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の実施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予定日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令和元年1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  <w:r w:rsidR="005D4CA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="005D4CA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終日</w:t>
            </w:r>
          </w:p>
          <w:p w:rsidR="00DE19F0" w:rsidRPr="00DE19F0" w:rsidRDefault="00DE19F0" w:rsidP="00DE19F0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</w:t>
            </w:r>
            <w:r w:rsidR="006A2F7B">
              <w:rPr>
                <w:rFonts w:asciiTheme="minorEastAsia" w:hAnsiTheme="minorEastAsia" w:hint="eastAsia"/>
                <w:sz w:val="22"/>
                <w:szCs w:val="20"/>
              </w:rPr>
              <w:t xml:space="preserve">　　　　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0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  <w:r w:rsidR="005D4CA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４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日　</w:t>
            </w:r>
            <w:r w:rsidR="005D4CA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終日</w:t>
            </w:r>
          </w:p>
          <w:p w:rsidR="00DE19F0" w:rsidRPr="00DE19F0" w:rsidRDefault="00DE19F0" w:rsidP="00DE19F0">
            <w:pPr>
              <w:ind w:firstLine="66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　　　　　</w:t>
            </w:r>
            <w:r w:rsidR="006A2F7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 1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0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</w:t>
            </w:r>
            <w:r w:rsidR="005D4CA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７</w:t>
            </w:r>
            <w:r w:rsidRP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日　</w:t>
            </w:r>
            <w:r w:rsidR="005D4CA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のみ</w:t>
            </w:r>
          </w:p>
        </w:tc>
      </w:tr>
      <w:tr w:rsidR="00EA3BFE" w:rsidRPr="00A074B4" w:rsidTr="00A8500C">
        <w:trPr>
          <w:trHeight w:val="567"/>
        </w:trPr>
        <w:tc>
          <w:tcPr>
            <w:tcW w:w="1550" w:type="dxa"/>
            <w:vAlign w:val="center"/>
          </w:tcPr>
          <w:p w:rsidR="00EA3BFE" w:rsidRPr="00A074B4" w:rsidRDefault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1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EA3BFE" w:rsidP="00DE19F0">
            <w:pPr>
              <w:ind w:left="207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□ 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前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DE19F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午後②</w:t>
            </w:r>
          </w:p>
        </w:tc>
      </w:tr>
      <w:tr w:rsidR="00EA3BFE" w:rsidRPr="00A074B4" w:rsidTr="00A8500C">
        <w:trPr>
          <w:trHeight w:val="567"/>
        </w:trPr>
        <w:tc>
          <w:tcPr>
            <w:tcW w:w="1550" w:type="dxa"/>
            <w:vAlign w:val="center"/>
          </w:tcPr>
          <w:p w:rsidR="00EA3BFE" w:rsidRPr="00A074B4" w:rsidRDefault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2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DE19F0" w:rsidP="00CA49B9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 午前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①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②</w:t>
            </w:r>
          </w:p>
        </w:tc>
      </w:tr>
      <w:tr w:rsidR="00EA3BFE" w:rsidRPr="00A074B4" w:rsidTr="00A8500C">
        <w:trPr>
          <w:trHeight w:val="567"/>
        </w:trPr>
        <w:tc>
          <w:tcPr>
            <w:tcW w:w="1550" w:type="dxa"/>
            <w:vAlign w:val="center"/>
          </w:tcPr>
          <w:p w:rsidR="00EA3BFE" w:rsidRPr="00A074B4" w:rsidRDefault="00EA3BFE" w:rsidP="00EA3BF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第3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A074B4" w:rsidRDefault="00EA3BFE" w:rsidP="00CA49B9">
            <w:pPr>
              <w:ind w:firstLine="88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A074B4" w:rsidRDefault="00DE19F0" w:rsidP="00CA49B9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 午前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①　</w:t>
            </w: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午後②</w:t>
            </w: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 w:val="restart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者</w:t>
            </w: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4363" w:type="dxa"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A074B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職・氏名</w:t>
            </w: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32514A" w:rsidRPr="00A074B4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A074B4" w:rsidRDefault="0032514A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A074B4" w:rsidRDefault="0032514A" w:rsidP="00CA49B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:rsidR="00EA3BFE" w:rsidRPr="00116B3A" w:rsidRDefault="00DE19F0" w:rsidP="00116B3A">
      <w:pPr>
        <w:tabs>
          <w:tab w:val="left" w:pos="284"/>
        </w:tabs>
        <w:spacing w:beforeLines="50" w:before="171"/>
        <w:ind w:firstLine="210"/>
        <w:rPr>
          <w:rFonts w:ascii="HG丸ｺﾞｼｯｸM-PRO" w:eastAsia="HG丸ｺﾞｼｯｸM-PRO" w:hAnsi="HG丸ｺﾞｼｯｸM-PRO"/>
          <w:b/>
          <w:sz w:val="24"/>
        </w:rPr>
      </w:pPr>
      <w:r w:rsidRPr="00116B3A">
        <w:rPr>
          <w:rFonts w:ascii="HG丸ｺﾞｼｯｸM-PRO" w:eastAsia="HG丸ｺﾞｼｯｸM-PRO" w:hAnsi="HG丸ｺﾞｼｯｸM-PRO" w:hint="eastAsia"/>
          <w:b/>
          <w:sz w:val="24"/>
        </w:rPr>
        <w:t>【開催場所】</w:t>
      </w:r>
      <w:r w:rsidR="005D4CA6">
        <w:rPr>
          <w:rFonts w:ascii="HG丸ｺﾞｼｯｸM-PRO" w:eastAsia="HG丸ｺﾞｼｯｸM-PRO" w:hAnsi="HG丸ｺﾞｼｯｸM-PRO" w:hint="eastAsia"/>
          <w:b/>
          <w:sz w:val="24"/>
        </w:rPr>
        <w:t>西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>区役所</w:t>
      </w:r>
      <w:r w:rsidR="006A2F7B"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5D4CA6">
        <w:rPr>
          <w:rFonts w:ascii="HG丸ｺﾞｼｯｸM-PRO" w:eastAsia="HG丸ｺﾞｼｯｸM-PRO" w:hAnsi="HG丸ｺﾞｼｯｸM-PRO" w:hint="eastAsia"/>
          <w:b/>
          <w:sz w:val="24"/>
        </w:rPr>
        <w:t>会議室（※西部まちづくりセンター窓口にお越しください）</w:t>
      </w:r>
    </w:p>
    <w:p w:rsidR="00A8500C" w:rsidRPr="00116B3A" w:rsidRDefault="00A8500C" w:rsidP="006A2F7B">
      <w:pPr>
        <w:tabs>
          <w:tab w:val="left" w:pos="284"/>
        </w:tabs>
        <w:spacing w:afterLines="50" w:after="171"/>
        <w:ind w:firstLine="210"/>
        <w:rPr>
          <w:rFonts w:ascii="HG丸ｺﾞｼｯｸM-PRO" w:eastAsia="HG丸ｺﾞｼｯｸM-PRO" w:hAnsi="HG丸ｺﾞｼｯｸM-PRO"/>
          <w:b/>
          <w:sz w:val="24"/>
        </w:rPr>
      </w:pPr>
      <w:r w:rsidRPr="00116B3A">
        <w:rPr>
          <w:rFonts w:ascii="HG丸ｺﾞｼｯｸM-PRO" w:eastAsia="HG丸ｺﾞｼｯｸM-PRO" w:hAnsi="HG丸ｺﾞｼｯｸM-PRO" w:hint="eastAsia"/>
          <w:b/>
          <w:sz w:val="24"/>
        </w:rPr>
        <w:t>【実施時間】</w:t>
      </w:r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午前：10時～1</w:t>
      </w:r>
      <w:bookmarkStart w:id="0" w:name="_GoBack"/>
      <w:bookmarkEnd w:id="0"/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2時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午後①：13時～15時</w:t>
      </w:r>
      <w:r w:rsidRPr="00116B3A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116B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午後②：15時～17時</w:t>
      </w:r>
    </w:p>
    <w:p w:rsidR="00B07785" w:rsidRPr="00A074B4" w:rsidRDefault="00A074B4" w:rsidP="00722F73">
      <w:pPr>
        <w:tabs>
          <w:tab w:val="left" w:pos="284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B07785" w:rsidRPr="00A074B4">
        <w:rPr>
          <w:rFonts w:ascii="HG丸ｺﾞｼｯｸM-PRO" w:eastAsia="HG丸ｺﾞｼｯｸM-PRO" w:hAnsi="HG丸ｺﾞｼｯｸM-PRO" w:hint="eastAsia"/>
          <w:szCs w:val="21"/>
        </w:rPr>
        <w:t>対話出席者は、</w:t>
      </w:r>
      <w:r w:rsidR="002B625A" w:rsidRPr="00A074B4">
        <w:rPr>
          <w:rFonts w:ascii="HG丸ｺﾞｼｯｸM-PRO" w:eastAsia="HG丸ｺﾞｼｯｸM-PRO" w:hAnsi="HG丸ｺﾞｼｯｸM-PRO" w:hint="eastAsia"/>
          <w:szCs w:val="21"/>
        </w:rPr>
        <w:t>１事業者あたり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３</w:t>
      </w:r>
      <w:r w:rsidR="00B07785" w:rsidRPr="00A074B4">
        <w:rPr>
          <w:rFonts w:ascii="HG丸ｺﾞｼｯｸM-PRO" w:eastAsia="HG丸ｺﾞｼｯｸM-PRO" w:hAnsi="HG丸ｺﾞｼｯｸM-PRO" w:hint="eastAsia"/>
          <w:szCs w:val="21"/>
        </w:rPr>
        <w:t>名以内としてください。</w:t>
      </w:r>
    </w:p>
    <w:p w:rsidR="00196B37" w:rsidRDefault="00A074B4" w:rsidP="00722F73">
      <w:pPr>
        <w:tabs>
          <w:tab w:val="left" w:pos="284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電子メールに添付して送付される際に、題名を「</w:t>
      </w:r>
      <w:r w:rsidR="00962453">
        <w:rPr>
          <w:rFonts w:ascii="HG丸ｺﾞｼｯｸM-PRO" w:eastAsia="HG丸ｺﾞｼｯｸM-PRO" w:hAnsi="HG丸ｺﾞｼｯｸM-PRO" w:hint="eastAsia"/>
          <w:szCs w:val="21"/>
        </w:rPr>
        <w:t>個別相談会</w:t>
      </w:r>
      <w:r w:rsidR="00196B37" w:rsidRPr="00A074B4">
        <w:rPr>
          <w:rFonts w:ascii="HG丸ｺﾞｼｯｸM-PRO" w:eastAsia="HG丸ｺﾞｼｯｸM-PRO" w:hAnsi="HG丸ｺﾞｼｯｸM-PRO" w:hint="eastAsia"/>
          <w:szCs w:val="21"/>
        </w:rPr>
        <w:t>参加申込」としてください。</w:t>
      </w:r>
    </w:p>
    <w:p w:rsidR="00910D95" w:rsidRDefault="00910D95" w:rsidP="00722F73">
      <w:pPr>
        <w:tabs>
          <w:tab w:val="left" w:pos="284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 申込いただいた後、日程調整のうえ、実施日時をご連絡いたします。</w:t>
      </w:r>
    </w:p>
    <w:p w:rsidR="00A8500C" w:rsidRPr="00A074B4" w:rsidRDefault="005D4CA6" w:rsidP="00722F73">
      <w:pPr>
        <w:tabs>
          <w:tab w:val="left" w:pos="284"/>
        </w:tabs>
        <w:ind w:leftChars="200" w:left="780" w:hangingChars="150" w:hanging="360"/>
        <w:rPr>
          <w:rFonts w:ascii="HG丸ｺﾞｼｯｸM-PRO" w:eastAsia="HG丸ｺﾞｼｯｸM-PRO" w:hAnsi="HG丸ｺﾞｼｯｸM-PRO"/>
          <w:szCs w:val="21"/>
        </w:rPr>
      </w:pPr>
      <w:r w:rsidRPr="000B2627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1182" wp14:editId="155CAB6E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3686175" cy="11239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23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CA6" w:rsidRPr="00863D88" w:rsidRDefault="005D4CA6" w:rsidP="005D4CA6">
                            <w:r w:rsidRPr="00863D88">
                              <w:rPr>
                                <w:rFonts w:hint="eastAsia"/>
                              </w:rPr>
                              <w:t>【お問い合わせ・お申し込み先】</w:t>
                            </w:r>
                          </w:p>
                          <w:p w:rsidR="005D4CA6" w:rsidRPr="00863D88" w:rsidRDefault="005D4CA6" w:rsidP="005D4CA6">
                            <w:pPr>
                              <w:ind w:firstLineChars="100" w:firstLine="210"/>
                            </w:pPr>
                            <w:r w:rsidRPr="00863D88">
                              <w:rPr>
                                <w:rFonts w:hint="eastAsia"/>
                              </w:rPr>
                              <w:t>熊本市</w:t>
                            </w:r>
                            <w:r w:rsidRPr="00863D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63D88">
                              <w:rPr>
                                <w:rFonts w:hint="eastAsia"/>
                              </w:rPr>
                              <w:t>西区役所</w:t>
                            </w:r>
                            <w:r w:rsidRPr="00863D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63D88">
                              <w:rPr>
                                <w:rFonts w:hint="eastAsia"/>
                              </w:rPr>
                              <w:t>西部まちづくりセンター</w:t>
                            </w:r>
                          </w:p>
                          <w:p w:rsidR="005D4CA6" w:rsidRPr="00863D88" w:rsidRDefault="005D4CA6" w:rsidP="005D4CA6">
                            <w:pPr>
                              <w:ind w:firstLineChars="100" w:firstLine="210"/>
                            </w:pPr>
                            <w:r w:rsidRPr="00863D88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塩澤・藤本</w:t>
                            </w:r>
                          </w:p>
                          <w:p w:rsidR="005D4CA6" w:rsidRPr="00863D88" w:rsidRDefault="005D4CA6" w:rsidP="005D4CA6">
                            <w:pPr>
                              <w:ind w:firstLineChars="100" w:firstLine="210"/>
                            </w:pPr>
                            <w:r w:rsidRPr="00863D88">
                              <w:rPr>
                                <w:rFonts w:hint="eastAsia"/>
                              </w:rPr>
                              <w:t>TEL</w:t>
                            </w:r>
                            <w:r w:rsidRPr="00863D88">
                              <w:rPr>
                                <w:rFonts w:hint="eastAsia"/>
                              </w:rPr>
                              <w:t>：</w:t>
                            </w:r>
                            <w:r w:rsidRPr="00863D88">
                              <w:t>096-329-7625</w:t>
                            </w:r>
                            <w:r w:rsidRPr="00863D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3D88">
                              <w:rPr>
                                <w:rFonts w:hint="eastAsia"/>
                              </w:rPr>
                              <w:t>FAX</w:t>
                            </w:r>
                            <w:r w:rsidRPr="00863D88">
                              <w:rPr>
                                <w:rFonts w:hint="eastAsia"/>
                              </w:rPr>
                              <w:t>：</w:t>
                            </w:r>
                            <w:r w:rsidRPr="00863D88">
                              <w:t>096-329-</w:t>
                            </w:r>
                            <w:r>
                              <w:t>1314</w:t>
                            </w:r>
                          </w:p>
                          <w:p w:rsidR="005D4CA6" w:rsidRDefault="005D4CA6" w:rsidP="005D4CA6">
                            <w:pPr>
                              <w:ind w:firstLineChars="100" w:firstLine="210"/>
                            </w:pPr>
                            <w:r w:rsidRPr="00863D88">
                              <w:t>E-Mail: seibumachizukuricenter@city.kumam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1182" id="正方形/長方形 5" o:spid="_x0000_s1026" style="position:absolute;left:0;text-align:left;margin-left:239.05pt;margin-top:34.5pt;width:290.2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" filled="f">
                <v:textbox inset="5.85pt,.7pt,5.85pt,.7pt">
                  <w:txbxContent>
                    <w:p w:rsidR="005D4CA6" w:rsidRPr="00863D88" w:rsidRDefault="005D4CA6" w:rsidP="005D4CA6">
                      <w:r w:rsidRPr="00863D88">
                        <w:rPr>
                          <w:rFonts w:hint="eastAsia"/>
                        </w:rPr>
                        <w:t>【お問い合わせ・お申し込み先】</w:t>
                      </w:r>
                    </w:p>
                    <w:p w:rsidR="005D4CA6" w:rsidRPr="00863D88" w:rsidRDefault="005D4CA6" w:rsidP="005D4CA6">
                      <w:pPr>
                        <w:ind w:firstLineChars="100" w:firstLine="210"/>
                      </w:pPr>
                      <w:r w:rsidRPr="00863D88">
                        <w:rPr>
                          <w:rFonts w:hint="eastAsia"/>
                        </w:rPr>
                        <w:t>熊本市</w:t>
                      </w:r>
                      <w:r w:rsidRPr="00863D88">
                        <w:rPr>
                          <w:rFonts w:hint="eastAsia"/>
                        </w:rPr>
                        <w:t xml:space="preserve"> </w:t>
                      </w:r>
                      <w:r w:rsidRPr="00863D88">
                        <w:rPr>
                          <w:rFonts w:hint="eastAsia"/>
                        </w:rPr>
                        <w:t>西区役所</w:t>
                      </w:r>
                      <w:r w:rsidRPr="00863D88">
                        <w:rPr>
                          <w:rFonts w:hint="eastAsia"/>
                        </w:rPr>
                        <w:t xml:space="preserve"> </w:t>
                      </w:r>
                      <w:r w:rsidRPr="00863D88">
                        <w:rPr>
                          <w:rFonts w:hint="eastAsia"/>
                        </w:rPr>
                        <w:t>西部まちづくりセンター</w:t>
                      </w:r>
                    </w:p>
                    <w:p w:rsidR="005D4CA6" w:rsidRPr="00863D88" w:rsidRDefault="005D4CA6" w:rsidP="005D4CA6">
                      <w:pPr>
                        <w:ind w:firstLineChars="100" w:firstLine="210"/>
                      </w:pPr>
                      <w:r w:rsidRPr="00863D88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塩澤・藤本</w:t>
                      </w:r>
                    </w:p>
                    <w:p w:rsidR="005D4CA6" w:rsidRPr="00863D88" w:rsidRDefault="005D4CA6" w:rsidP="005D4CA6">
                      <w:pPr>
                        <w:ind w:firstLineChars="100" w:firstLine="210"/>
                      </w:pPr>
                      <w:r w:rsidRPr="00863D88">
                        <w:rPr>
                          <w:rFonts w:hint="eastAsia"/>
                        </w:rPr>
                        <w:t>TEL</w:t>
                      </w:r>
                      <w:r w:rsidRPr="00863D88">
                        <w:rPr>
                          <w:rFonts w:hint="eastAsia"/>
                        </w:rPr>
                        <w:t>：</w:t>
                      </w:r>
                      <w:r w:rsidRPr="00863D88">
                        <w:t>096-329-7625</w:t>
                      </w:r>
                      <w:r w:rsidRPr="00863D88">
                        <w:rPr>
                          <w:rFonts w:hint="eastAsia"/>
                        </w:rPr>
                        <w:t xml:space="preserve">　</w:t>
                      </w:r>
                      <w:r w:rsidRPr="00863D88">
                        <w:rPr>
                          <w:rFonts w:hint="eastAsia"/>
                        </w:rPr>
                        <w:t>FAX</w:t>
                      </w:r>
                      <w:r w:rsidRPr="00863D88">
                        <w:rPr>
                          <w:rFonts w:hint="eastAsia"/>
                        </w:rPr>
                        <w:t>：</w:t>
                      </w:r>
                      <w:r w:rsidRPr="00863D88">
                        <w:t>096-329-</w:t>
                      </w:r>
                      <w:r>
                        <w:t>1314</w:t>
                      </w:r>
                    </w:p>
                    <w:p w:rsidR="005D4CA6" w:rsidRDefault="005D4CA6" w:rsidP="005D4CA6">
                      <w:pPr>
                        <w:ind w:firstLineChars="100" w:firstLine="210"/>
                      </w:pPr>
                      <w:r w:rsidRPr="00863D88">
                        <w:t>E-Mail: seibumachizukuricenter@city.kumamot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0C">
        <w:rPr>
          <w:rFonts w:ascii="HG丸ｺﾞｼｯｸM-PRO" w:eastAsia="HG丸ｺﾞｼｯｸM-PRO" w:hAnsi="HG丸ｺﾞｼｯｸM-PRO" w:hint="eastAsia"/>
          <w:szCs w:val="21"/>
        </w:rPr>
        <w:t>※ 実施予定日以外の日程を希望される場合は、個別に日程を調整させていただきますので、ご下記担当部署にご相談ください。</w:t>
      </w:r>
    </w:p>
    <w:sectPr w:rsidR="00A8500C" w:rsidRPr="00A074B4" w:rsidSect="00A8500C">
      <w:footerReference w:type="default" r:id="rId8"/>
      <w:pgSz w:w="11906" w:h="16838" w:code="9"/>
      <w:pgMar w:top="1134" w:right="1077" w:bottom="567" w:left="1077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4D" w:rsidRDefault="0092114D" w:rsidP="00766C22">
      <w:r>
        <w:separator/>
      </w:r>
    </w:p>
  </w:endnote>
  <w:endnote w:type="continuationSeparator" w:id="0">
    <w:p w:rsidR="0092114D" w:rsidRDefault="0092114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4D" w:rsidRDefault="0092114D" w:rsidP="00766C22">
      <w:r>
        <w:separator/>
      </w:r>
    </w:p>
  </w:footnote>
  <w:footnote w:type="continuationSeparator" w:id="0">
    <w:p w:rsidR="0092114D" w:rsidRDefault="0092114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24C82"/>
    <w:rsid w:val="00030485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D132E"/>
    <w:rsid w:val="000D34C4"/>
    <w:rsid w:val="000E2973"/>
    <w:rsid w:val="000E631C"/>
    <w:rsid w:val="000E6B5D"/>
    <w:rsid w:val="000F76DB"/>
    <w:rsid w:val="00113782"/>
    <w:rsid w:val="00116B3A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1F17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37727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4CA6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2F7B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22F73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10D95"/>
    <w:rsid w:val="0092114D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62453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0C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17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20B43"/>
    <w:rsid w:val="00D366D3"/>
    <w:rsid w:val="00D5132B"/>
    <w:rsid w:val="00D543E6"/>
    <w:rsid w:val="00D77C45"/>
    <w:rsid w:val="00D85DC2"/>
    <w:rsid w:val="00D94278"/>
    <w:rsid w:val="00DA3592"/>
    <w:rsid w:val="00DB407C"/>
    <w:rsid w:val="00DE19F0"/>
    <w:rsid w:val="00DE4987"/>
    <w:rsid w:val="00DE6A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A3BFE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7A23E"/>
  <w15:docId w15:val="{A7B78402-8098-481C-89A2-9A5A518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504-7C91-43E9-BF14-EF3C84CD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　智行</dc:creator>
  <cp:lastModifiedBy>岩下　智行</cp:lastModifiedBy>
  <cp:revision>11</cp:revision>
  <cp:lastPrinted>2019-09-19T04:32:00Z</cp:lastPrinted>
  <dcterms:created xsi:type="dcterms:W3CDTF">2019-09-18T11:02:00Z</dcterms:created>
  <dcterms:modified xsi:type="dcterms:W3CDTF">2019-09-19T04:43:00Z</dcterms:modified>
</cp:coreProperties>
</file>